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05B" w14:textId="76064076" w:rsidR="00E2553C" w:rsidRDefault="00E2553C" w:rsidP="00E2553C">
      <w:pPr>
        <w:pStyle w:val="versao"/>
        <w:jc w:val="center"/>
      </w:pPr>
      <w:r>
        <w:t>Projeto Aplicado para a disciplina de Sistemas Cognitivos</w:t>
      </w:r>
    </w:p>
    <w:p w14:paraId="68E3D37E" w14:textId="073586E2" w:rsidR="00FD452F" w:rsidRDefault="00FD452F" w:rsidP="00FD452F"/>
    <w:p w14:paraId="2B84341D" w14:textId="09D0163A" w:rsidR="00FD452F" w:rsidRDefault="00FD452F" w:rsidP="00FD452F"/>
    <w:p w14:paraId="0EF172CF" w14:textId="77777777" w:rsidR="00FD452F" w:rsidRPr="00FD452F" w:rsidRDefault="00FD452F" w:rsidP="00FD452F"/>
    <w:p w14:paraId="3DD2B570" w14:textId="14E91AC4" w:rsidR="00AB3884" w:rsidRPr="00E2553C" w:rsidRDefault="00FD452F" w:rsidP="0022707E">
      <w:pPr>
        <w:pStyle w:val="titulo"/>
        <w:jc w:val="center"/>
        <w:rPr>
          <w:sz w:val="28"/>
        </w:rPr>
      </w:pPr>
      <w:r>
        <w:rPr>
          <w:sz w:val="28"/>
        </w:rPr>
        <w:t>Análise de Sentimento Por Áudio</w:t>
      </w:r>
      <w:r w:rsidR="0022707E">
        <w:rPr>
          <w:sz w:val="28"/>
        </w:rPr>
        <w:t xml:space="preserve"> </w:t>
      </w:r>
      <w:r w:rsidR="0022707E">
        <w:rPr>
          <w:sz w:val="28"/>
        </w:rPr>
        <w:br/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2259B8" w:rsidRPr="00E2553C">
        <w:rPr>
          <w:sz w:val="28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2286820D" w14:textId="77777777" w:rsidR="0022707E" w:rsidRDefault="0022707E" w:rsidP="00285E91">
      <w:pPr>
        <w:jc w:val="center"/>
        <w:rPr>
          <w:rFonts w:ascii="Arial" w:hAnsi="Arial"/>
          <w:b/>
          <w:sz w:val="28"/>
        </w:rPr>
      </w:pPr>
    </w:p>
    <w:p w14:paraId="051C4522" w14:textId="77777777" w:rsidR="0022707E" w:rsidRDefault="0022707E" w:rsidP="00285E91">
      <w:pPr>
        <w:jc w:val="center"/>
        <w:rPr>
          <w:rFonts w:ascii="Arial" w:hAnsi="Arial"/>
          <w:b/>
          <w:sz w:val="28"/>
        </w:rPr>
      </w:pPr>
    </w:p>
    <w:p w14:paraId="1FA55A14" w14:textId="2894D57C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6F3D38C" w:rsidR="002259B8" w:rsidRPr="00B9763B" w:rsidRDefault="009933F5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11/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6011C569" w:rsidR="00F61F99" w:rsidRPr="00B9763B" w:rsidRDefault="00FD452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gor Vinicius P. de Sales</w:t>
            </w:r>
          </w:p>
        </w:tc>
        <w:tc>
          <w:tcPr>
            <w:tcW w:w="3829" w:type="dxa"/>
          </w:tcPr>
          <w:p w14:paraId="34E60739" w14:textId="24EAB073" w:rsidR="00F61F99" w:rsidRPr="00B9763B" w:rsidRDefault="00FD452F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2C4391B2" w:rsidR="00F61F99" w:rsidRPr="00B9763B" w:rsidRDefault="00FD452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ctor Barreto</w:t>
            </w:r>
            <w:r w:rsidR="009933F5">
              <w:rPr>
                <w:rFonts w:ascii="Times" w:hAnsi="Times"/>
                <w:sz w:val="22"/>
                <w:szCs w:val="22"/>
                <w:lang w:val="pt-BR"/>
              </w:rPr>
              <w:t xml:space="preserve"> Vasconcelos</w:t>
            </w:r>
          </w:p>
        </w:tc>
        <w:tc>
          <w:tcPr>
            <w:tcW w:w="3829" w:type="dxa"/>
          </w:tcPr>
          <w:p w14:paraId="38B44160" w14:textId="21A8384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1B28D51C" w:rsidR="00F61F99" w:rsidRPr="00B9763B" w:rsidRDefault="009933F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aulo Eduardo de Brito Oliveira</w:t>
            </w:r>
          </w:p>
        </w:tc>
        <w:tc>
          <w:tcPr>
            <w:tcW w:w="3829" w:type="dxa"/>
          </w:tcPr>
          <w:p w14:paraId="5BB4ED8E" w14:textId="4D84CD0B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5590759A" w:rsidR="00B02931" w:rsidRDefault="00107662" w:rsidP="00107662">
      <w:pPr>
        <w:ind w:firstLine="708"/>
        <w:jc w:val="both"/>
      </w:pPr>
      <w:r>
        <w:t>Este projeto tem como objetivo realizar uma análise de sentimento em cima de dados de áudio, fazendo a análise em cima do texto transcrito reconhecido na fala e em cima da entonação da fala do áudio. O projeto pode ser definido em três áreas de desenvolvimento: transcrição de áudio para texto, processamento de linguagem natural (PNL) e análise de entonação de áudio.</w:t>
      </w:r>
    </w:p>
    <w:p w14:paraId="70048DDC" w14:textId="77777777" w:rsidR="00E10104" w:rsidRDefault="00E10104">
      <w:pPr>
        <w:jc w:val="both"/>
      </w:pPr>
    </w:p>
    <w:p w14:paraId="79C3255B" w14:textId="23285FF3" w:rsidR="00E10104" w:rsidRDefault="00107662" w:rsidP="00107662">
      <w:pPr>
        <w:pStyle w:val="Ttulo2"/>
        <w:rPr>
          <w:sz w:val="24"/>
          <w:szCs w:val="18"/>
        </w:rPr>
      </w:pPr>
      <w:bookmarkStart w:id="9" w:name="_Toc418788951"/>
      <w:bookmarkStart w:id="10" w:name="_Toc432543226"/>
      <w:r>
        <w:rPr>
          <w:sz w:val="24"/>
          <w:szCs w:val="18"/>
        </w:rPr>
        <w:t>Transcrição de Áudio para Texto</w:t>
      </w:r>
    </w:p>
    <w:p w14:paraId="1577607D" w14:textId="7B884A64" w:rsidR="00107662" w:rsidRPr="00107662" w:rsidRDefault="00107662" w:rsidP="00107662">
      <w:pPr>
        <w:ind w:firstLine="708"/>
        <w:jc w:val="both"/>
      </w:pPr>
      <w:r w:rsidRPr="00107662">
        <w:t>Utilizando técnicas de reconhecimento de fala, converteremos a informação contida</w:t>
      </w:r>
      <w:r>
        <w:t xml:space="preserve"> </w:t>
      </w:r>
      <w:r w:rsidRPr="00107662">
        <w:t>em áudio para texto, possibilitando a análise semântica e estrutural do discurs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E86F692" w14:textId="098501C6" w:rsidR="00107662" w:rsidRDefault="00107662" w:rsidP="00107662">
      <w:pPr>
        <w:pStyle w:val="Ttulo2"/>
        <w:rPr>
          <w:sz w:val="24"/>
          <w:szCs w:val="18"/>
        </w:rPr>
      </w:pPr>
      <w:r w:rsidRPr="00107662">
        <w:rPr>
          <w:sz w:val="24"/>
          <w:szCs w:val="18"/>
        </w:rPr>
        <w:t>Processamento de Linguagem Natural (P</w:t>
      </w:r>
      <w:r>
        <w:rPr>
          <w:sz w:val="24"/>
          <w:szCs w:val="18"/>
        </w:rPr>
        <w:t>NL</w:t>
      </w:r>
      <w:r w:rsidRPr="00107662">
        <w:rPr>
          <w:sz w:val="24"/>
          <w:szCs w:val="18"/>
        </w:rPr>
        <w:t>)</w:t>
      </w:r>
    </w:p>
    <w:p w14:paraId="714772E0" w14:textId="3E60D038" w:rsidR="00107662" w:rsidRDefault="00107662" w:rsidP="00107662">
      <w:pPr>
        <w:ind w:firstLine="708"/>
        <w:jc w:val="both"/>
      </w:pPr>
      <w:r w:rsidRPr="00107662">
        <w:t>Empregando ferramentas e modelos de PNL, examinaremos o texto transcrito em busca de padrões linguísticos, sentimentos e polaridades. Isso permitirá uma compreensão mais profunda do conteúdo expresso.</w:t>
      </w:r>
    </w:p>
    <w:p w14:paraId="1038DB12" w14:textId="46BC8AC5" w:rsidR="00107662" w:rsidRDefault="00107662" w:rsidP="00107662">
      <w:pPr>
        <w:jc w:val="both"/>
      </w:pPr>
    </w:p>
    <w:p w14:paraId="77E6A908" w14:textId="76948EA9" w:rsidR="00107662" w:rsidRDefault="00107662" w:rsidP="00107662">
      <w:pPr>
        <w:pStyle w:val="Ttulo2"/>
        <w:rPr>
          <w:sz w:val="24"/>
          <w:szCs w:val="18"/>
        </w:rPr>
      </w:pPr>
      <w:r w:rsidRPr="00107662">
        <w:rPr>
          <w:sz w:val="24"/>
          <w:szCs w:val="18"/>
        </w:rPr>
        <w:t>Análise de entonação de áudio</w:t>
      </w:r>
    </w:p>
    <w:p w14:paraId="577719C1" w14:textId="3BB41085" w:rsidR="00107662" w:rsidRPr="00107662" w:rsidRDefault="00107662" w:rsidP="00107662">
      <w:pPr>
        <w:ind w:firstLine="708"/>
        <w:jc w:val="both"/>
      </w:pPr>
      <w:r w:rsidRPr="00107662">
        <w:t>Investigaremos a entonação do áudio, extraindo características acústicas que podem indicar variações emocionais e nuances na comunicação oral. Esta análise será integrada à avaliação de sentimento para enriquecer a compreensão global.</w:t>
      </w:r>
    </w:p>
    <w:p w14:paraId="5E1B4F86" w14:textId="77777777" w:rsidR="00107662" w:rsidRPr="00107662" w:rsidRDefault="00107662" w:rsidP="00107662"/>
    <w:p w14:paraId="27DC1F83" w14:textId="05C8014F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22707E" w:rsidRPr="0022707E">
        <w:rPr>
          <w:sz w:val="28"/>
          <w:szCs w:val="28"/>
        </w:rPr>
        <w:t>https://github.com/victorbrvs/projeto-final-sistemas-cognitivos</w:t>
      </w:r>
    </w:p>
    <w:p w14:paraId="31118DFB" w14:textId="11F704CF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</w:t>
      </w:r>
      <w:r w:rsidR="00AF63D4">
        <w:t>a</w:t>
      </w:r>
      <w: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4920594D" w14:textId="7F3C76E7" w:rsidR="00D07B4E" w:rsidRPr="00221CA3" w:rsidRDefault="00221CA3" w:rsidP="00221CA3">
      <w:pPr>
        <w:ind w:firstLine="431"/>
        <w:jc w:val="both"/>
      </w:pPr>
      <w:r>
        <w:t xml:space="preserve">Este projeto será desenvolvido em </w:t>
      </w:r>
      <w:proofErr w:type="spellStart"/>
      <w:r>
        <w:t>python</w:t>
      </w:r>
      <w:proofErr w:type="spellEnd"/>
      <w:r>
        <w:t xml:space="preserve"> utilizando as bibliotecas disponíveis para análise de áudio e texto, tais como </w:t>
      </w:r>
      <w:proofErr w:type="spellStart"/>
      <w:r>
        <w:t>pydub</w:t>
      </w:r>
      <w:proofErr w:type="spellEnd"/>
      <w:r>
        <w:t xml:space="preserve">, </w:t>
      </w:r>
      <w:proofErr w:type="spellStart"/>
      <w:r>
        <w:t>nltk</w:t>
      </w:r>
      <w:proofErr w:type="spellEnd"/>
      <w:r>
        <w:t xml:space="preserve"> e </w:t>
      </w:r>
      <w:proofErr w:type="spellStart"/>
      <w:r>
        <w:t>speech_recognition</w:t>
      </w:r>
      <w:proofErr w:type="spellEnd"/>
      <w:r>
        <w:t>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580AE893" w:rsidR="00B02931" w:rsidRDefault="00AF63D4">
      <w:pPr>
        <w:pStyle w:val="Ttulo1"/>
        <w:ind w:left="431" w:hanging="431"/>
      </w:pPr>
      <w:r>
        <w:t>Descrição de Dados e Tecnologias</w:t>
      </w:r>
    </w:p>
    <w:p w14:paraId="19F56342" w14:textId="77777777" w:rsidR="00D92DFD" w:rsidRDefault="00D92DFD"/>
    <w:p w14:paraId="75ED999D" w14:textId="02A847FB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1"/>
      <w:bookmarkEnd w:id="22"/>
      <w:r w:rsidR="002C60ED">
        <w:rPr>
          <w:iCs/>
          <w:sz w:val="22"/>
          <w:szCs w:val="22"/>
        </w:rPr>
        <w:t>Dados xxxx</w:t>
      </w:r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64098DAD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C60ED">
        <w:rPr>
          <w:b/>
          <w:sz w:val="22"/>
          <w:szCs w:val="22"/>
        </w:rPr>
        <w:t>Cadastro de dados de produto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266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27"/>
        <w:gridCol w:w="4239"/>
      </w:tblGrid>
      <w:tr w:rsidR="002C60ED" w:rsidRPr="00E04E87" w14:paraId="506BA2B6" w14:textId="77777777" w:rsidTr="002C60ED">
        <w:trPr>
          <w:trHeight w:val="192"/>
        </w:trPr>
        <w:tc>
          <w:tcPr>
            <w:tcW w:w="3027" w:type="dxa"/>
            <w:shd w:val="clear" w:color="auto" w:fill="D9D9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002C60ED">
        <w:trPr>
          <w:trHeight w:val="213"/>
        </w:trPr>
        <w:tc>
          <w:tcPr>
            <w:tcW w:w="3027" w:type="dxa"/>
            <w:shd w:val="clear" w:color="auto" w:fill="D9D9D9"/>
          </w:tcPr>
          <w:p w14:paraId="4C4E0A4A" w14:textId="637F2B3C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 A</w:t>
            </w:r>
          </w:p>
        </w:tc>
        <w:tc>
          <w:tcPr>
            <w:tcW w:w="4239" w:type="dxa"/>
            <w:shd w:val="clear" w:color="auto" w:fill="D9D9D9"/>
          </w:tcPr>
          <w:p w14:paraId="68EDA17B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05D4EBC7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3F08F6A0" w14:textId="63FB232C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 B</w:t>
            </w:r>
          </w:p>
        </w:tc>
        <w:tc>
          <w:tcPr>
            <w:tcW w:w="4239" w:type="dxa"/>
            <w:shd w:val="clear" w:color="auto" w:fill="D9D9D9"/>
          </w:tcPr>
          <w:p w14:paraId="55EA2B25" w14:textId="23FC8E45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3E08F292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1"/>
      <w:r w:rsidR="002C60ED">
        <w:rPr>
          <w:iCs/>
          <w:sz w:val="22"/>
          <w:szCs w:val="22"/>
        </w:rPr>
        <w:t>Dados YYYY</w:t>
      </w:r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500665D6" w14:textId="58789BEA" w:rsidR="00D07B4E" w:rsidRPr="00E04E87" w:rsidRDefault="002C60ED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dastro de Serviços 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2C60ED" w:rsidRPr="00E04E87" w14:paraId="623F7B1F" w14:textId="77777777" w:rsidTr="002C60ED">
        <w:trPr>
          <w:trHeight w:val="186"/>
        </w:trPr>
        <w:tc>
          <w:tcPr>
            <w:tcW w:w="3167" w:type="dxa"/>
            <w:shd w:val="clear" w:color="auto" w:fill="D9D9D9"/>
          </w:tcPr>
          <w:p w14:paraId="2A7CAB32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0BC057E9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49041D8B" w14:textId="77777777" w:rsidTr="002C60ED">
        <w:trPr>
          <w:trHeight w:val="207"/>
        </w:trPr>
        <w:tc>
          <w:tcPr>
            <w:tcW w:w="3167" w:type="dxa"/>
            <w:shd w:val="clear" w:color="auto" w:fill="D9D9D9"/>
          </w:tcPr>
          <w:p w14:paraId="38633A8A" w14:textId="7879032F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AA</w:t>
            </w:r>
          </w:p>
        </w:tc>
        <w:tc>
          <w:tcPr>
            <w:tcW w:w="4435" w:type="dxa"/>
            <w:shd w:val="clear" w:color="auto" w:fill="D9D9D9"/>
          </w:tcPr>
          <w:p w14:paraId="51C997A6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5F616FAA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DEE426D" w14:textId="344CA82B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BB</w:t>
            </w:r>
          </w:p>
        </w:tc>
        <w:tc>
          <w:tcPr>
            <w:tcW w:w="4435" w:type="dxa"/>
            <w:shd w:val="clear" w:color="auto" w:fill="D9D9D9"/>
          </w:tcPr>
          <w:p w14:paraId="78771CC5" w14:textId="6C47C1FD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2C60ED" w:rsidRPr="00E04E87" w14:paraId="36B203D1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805B6B6" w14:textId="365BF583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CCC </w:t>
            </w:r>
          </w:p>
        </w:tc>
        <w:tc>
          <w:tcPr>
            <w:tcW w:w="4435" w:type="dxa"/>
            <w:shd w:val="clear" w:color="auto" w:fill="D9D9D9"/>
          </w:tcPr>
          <w:p w14:paraId="4E3F2874" w14:textId="79F17FB7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</w:tr>
      <w:tr w:rsidR="002C60ED" w:rsidRPr="00E04E87" w14:paraId="764A7A8F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66493AAC" w14:textId="67AD0FA1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DD</w:t>
            </w:r>
          </w:p>
        </w:tc>
        <w:tc>
          <w:tcPr>
            <w:tcW w:w="4435" w:type="dxa"/>
            <w:shd w:val="clear" w:color="auto" w:fill="D9D9D9"/>
          </w:tcPr>
          <w:p w14:paraId="225CB8D8" w14:textId="33FCD708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7210087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A76A15">
        <w:rPr>
          <w:iCs/>
          <w:sz w:val="22"/>
          <w:szCs w:val="22"/>
        </w:rPr>
        <w:t>Cadastrar turmas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p w14:paraId="1679CE3A" w14:textId="77777777" w:rsidR="00B02931" w:rsidRDefault="00B02931">
      <w:pPr>
        <w:rPr>
          <w:color w:val="0000FF"/>
        </w:rPr>
      </w:pPr>
    </w:p>
    <w:p w14:paraId="59E94F73" w14:textId="69016B3C" w:rsidR="00BA6ADF" w:rsidRPr="00BA6ADF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07A3A8A5" w14:textId="5DB2E3AC" w:rsidR="00AF63D4" w:rsidRDefault="00AF63D4" w:rsidP="00BA6ADF">
      <w:pPr>
        <w:rPr>
          <w:color w:val="0000FF"/>
        </w:rPr>
      </w:pPr>
      <w:r>
        <w:rPr>
          <w:color w:val="0000FF"/>
        </w:rPr>
        <w:t>Documente aqui os passos e versões do projeto, com registros (prints) das etapas e evoluções.</w:t>
      </w:r>
    </w:p>
    <w:p w14:paraId="375E484B" w14:textId="23306529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Esboço de </w:t>
      </w:r>
      <w:r w:rsidR="00AF63D4">
        <w:t>Versão 1.0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EFAF47" w14:textId="058B7779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Versão 1.2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12A5AE03" w14:textId="313159EC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2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079FF49D" w14:textId="111BA2A3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3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Final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9E88" w14:textId="77777777" w:rsidR="00B30461" w:rsidRDefault="00B30461">
      <w:r>
        <w:separator/>
      </w:r>
    </w:p>
  </w:endnote>
  <w:endnote w:type="continuationSeparator" w:id="0">
    <w:p w14:paraId="3CE35AFA" w14:textId="77777777" w:rsidR="00B30461" w:rsidRDefault="00B3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7287" w14:textId="77777777" w:rsidR="00B30461" w:rsidRDefault="00B30461">
      <w:r>
        <w:separator/>
      </w:r>
    </w:p>
  </w:footnote>
  <w:footnote w:type="continuationSeparator" w:id="0">
    <w:p w14:paraId="59B8B914" w14:textId="77777777" w:rsidR="00B30461" w:rsidRDefault="00B3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07FA87AE" w:rsidR="00A76A15" w:rsidRDefault="0022707E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nálise de Sentimento por Áudio 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2CF50F1C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2553C">
      <w:rPr>
        <w:rFonts w:ascii="Arial" w:hAnsi="Arial" w:cs="Arial"/>
        <w:sz w:val="20"/>
      </w:rPr>
      <w:t>Sistemas Cognitivos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5198"/>
    <w:multiLevelType w:val="hybridMultilevel"/>
    <w:tmpl w:val="F9109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D6909E8"/>
    <w:multiLevelType w:val="multilevel"/>
    <w:tmpl w:val="7C044AC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1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313029790">
    <w:abstractNumId w:val="20"/>
  </w:num>
  <w:num w:numId="2" w16cid:durableId="58217360">
    <w:abstractNumId w:val="0"/>
  </w:num>
  <w:num w:numId="3" w16cid:durableId="358162449">
    <w:abstractNumId w:val="1"/>
  </w:num>
  <w:num w:numId="4" w16cid:durableId="1187985194">
    <w:abstractNumId w:val="3"/>
  </w:num>
  <w:num w:numId="5" w16cid:durableId="2142725186">
    <w:abstractNumId w:val="15"/>
  </w:num>
  <w:num w:numId="6" w16cid:durableId="1558013180">
    <w:abstractNumId w:val="9"/>
  </w:num>
  <w:num w:numId="7" w16cid:durableId="278226316">
    <w:abstractNumId w:val="2"/>
  </w:num>
  <w:num w:numId="8" w16cid:durableId="625354506">
    <w:abstractNumId w:val="16"/>
  </w:num>
  <w:num w:numId="9" w16cid:durableId="551032">
    <w:abstractNumId w:val="13"/>
  </w:num>
  <w:num w:numId="10" w16cid:durableId="2093156910">
    <w:abstractNumId w:val="19"/>
  </w:num>
  <w:num w:numId="11" w16cid:durableId="61103186">
    <w:abstractNumId w:val="7"/>
  </w:num>
  <w:num w:numId="12" w16cid:durableId="617874297">
    <w:abstractNumId w:val="4"/>
  </w:num>
  <w:num w:numId="13" w16cid:durableId="258297787">
    <w:abstractNumId w:val="14"/>
  </w:num>
  <w:num w:numId="14" w16cid:durableId="1549803124">
    <w:abstractNumId w:val="18"/>
  </w:num>
  <w:num w:numId="15" w16cid:durableId="809907976">
    <w:abstractNumId w:val="17"/>
  </w:num>
  <w:num w:numId="16" w16cid:durableId="1923643909">
    <w:abstractNumId w:val="10"/>
  </w:num>
  <w:num w:numId="17" w16cid:durableId="336158982">
    <w:abstractNumId w:val="11"/>
  </w:num>
  <w:num w:numId="18" w16cid:durableId="201984442">
    <w:abstractNumId w:val="5"/>
  </w:num>
  <w:num w:numId="19" w16cid:durableId="1291786744">
    <w:abstractNumId w:val="8"/>
  </w:num>
  <w:num w:numId="20" w16cid:durableId="1294867833">
    <w:abstractNumId w:val="6"/>
  </w:num>
  <w:num w:numId="21" w16cid:durableId="199498993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07662"/>
    <w:rsid w:val="00120A5B"/>
    <w:rsid w:val="0013119D"/>
    <w:rsid w:val="00161BE0"/>
    <w:rsid w:val="00181F3E"/>
    <w:rsid w:val="001E25E5"/>
    <w:rsid w:val="002018EB"/>
    <w:rsid w:val="00213F12"/>
    <w:rsid w:val="00221CA3"/>
    <w:rsid w:val="002259B8"/>
    <w:rsid w:val="0022707E"/>
    <w:rsid w:val="002539CB"/>
    <w:rsid w:val="00285E91"/>
    <w:rsid w:val="002C60ED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F3F4B"/>
    <w:rsid w:val="007107A0"/>
    <w:rsid w:val="00722C72"/>
    <w:rsid w:val="00736992"/>
    <w:rsid w:val="00767BC2"/>
    <w:rsid w:val="007C3B71"/>
    <w:rsid w:val="007E27A8"/>
    <w:rsid w:val="008507E7"/>
    <w:rsid w:val="008A4B91"/>
    <w:rsid w:val="009456B0"/>
    <w:rsid w:val="00967ED6"/>
    <w:rsid w:val="009933F5"/>
    <w:rsid w:val="009C38A1"/>
    <w:rsid w:val="00A21B21"/>
    <w:rsid w:val="00A76A15"/>
    <w:rsid w:val="00AB3884"/>
    <w:rsid w:val="00AF63D4"/>
    <w:rsid w:val="00AF76FE"/>
    <w:rsid w:val="00B02931"/>
    <w:rsid w:val="00B04AD0"/>
    <w:rsid w:val="00B10470"/>
    <w:rsid w:val="00B30461"/>
    <w:rsid w:val="00B34AF2"/>
    <w:rsid w:val="00B51055"/>
    <w:rsid w:val="00B702F5"/>
    <w:rsid w:val="00B93CE0"/>
    <w:rsid w:val="00BA6823"/>
    <w:rsid w:val="00BA6ADF"/>
    <w:rsid w:val="00BB44F1"/>
    <w:rsid w:val="00BB702C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553C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D452F"/>
    <w:rsid w:val="00FE3CAC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3D9E917-D694-47C9-A5FA-055B604F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81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Victor Barreto Vasconcelos (Terceiros)</cp:lastModifiedBy>
  <cp:revision>7</cp:revision>
  <cp:lastPrinted>2016-11-12T02:33:00Z</cp:lastPrinted>
  <dcterms:created xsi:type="dcterms:W3CDTF">2023-05-23T12:46:00Z</dcterms:created>
  <dcterms:modified xsi:type="dcterms:W3CDTF">2023-11-01T23:50:00Z</dcterms:modified>
</cp:coreProperties>
</file>